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A6D" w14:textId="769BA0F8" w:rsidR="00474743" w:rsidRPr="00474743" w:rsidRDefault="00A91A58" w:rsidP="00922279">
      <w:pPr>
        <w:pStyle w:val="Title"/>
        <w:jc w:val="center"/>
        <w:rPr>
          <w:rFonts w:ascii="Gill Sans MT" w:hAnsi="Gill Sans MT"/>
          <w:sz w:val="32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D0D100D" wp14:editId="3FD81C8C">
            <wp:simplePos x="0" y="0"/>
            <wp:positionH relativeFrom="margin">
              <wp:posOffset>5300040</wp:posOffset>
            </wp:positionH>
            <wp:positionV relativeFrom="margin">
              <wp:posOffset>-415636</wp:posOffset>
            </wp:positionV>
            <wp:extent cx="609542" cy="621302"/>
            <wp:effectExtent l="0" t="0" r="63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2" cy="62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743" w:rsidRPr="00474743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5D112A96">
            <wp:simplePos x="0" y="0"/>
            <wp:positionH relativeFrom="margin">
              <wp:posOffset>-485850</wp:posOffset>
            </wp:positionH>
            <wp:positionV relativeFrom="paragraph">
              <wp:posOffset>-50547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0FF3" w14:textId="60CBF515" w:rsidR="002D49EA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S</w:t>
      </w:r>
      <w:r w:rsidR="00581787">
        <w:rPr>
          <w:rFonts w:ascii="Gill Sans MT" w:hAnsi="Gill Sans MT"/>
          <w:sz w:val="40"/>
          <w:szCs w:val="40"/>
        </w:rPr>
        <w:t>4</w:t>
      </w:r>
      <w:r>
        <w:rPr>
          <w:rFonts w:ascii="Gill Sans MT" w:hAnsi="Gill Sans MT"/>
          <w:sz w:val="40"/>
          <w:szCs w:val="40"/>
        </w:rPr>
        <w:t xml:space="preserve"> </w:t>
      </w:r>
      <w:r w:rsidR="00581787">
        <w:rPr>
          <w:rFonts w:ascii="Gill Sans MT" w:hAnsi="Gill Sans MT"/>
          <w:sz w:val="40"/>
          <w:szCs w:val="40"/>
        </w:rPr>
        <w:t>Art</w:t>
      </w:r>
      <w:r w:rsidR="00F34230">
        <w:rPr>
          <w:rFonts w:ascii="Gill Sans MT" w:hAnsi="Gill Sans MT"/>
          <w:sz w:val="40"/>
          <w:szCs w:val="40"/>
        </w:rPr>
        <w:t xml:space="preserve"> - </w:t>
      </w:r>
      <w:r>
        <w:rPr>
          <w:rFonts w:ascii="Gill Sans MT" w:hAnsi="Gill Sans MT"/>
          <w:sz w:val="40"/>
          <w:szCs w:val="40"/>
        </w:rPr>
        <w:t>Recommended Reading</w:t>
      </w:r>
    </w:p>
    <w:p w14:paraId="0B8618C0" w14:textId="77777777" w:rsidR="00A91A58" w:rsidRPr="00A91A58" w:rsidRDefault="00A91A58" w:rsidP="00A91A58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CB63E9" w:rsidRPr="004F21AC" w14:paraId="2422B409" w14:textId="07CC2CC7" w:rsidTr="00A91A58">
        <w:trPr>
          <w:trHeight w:val="337"/>
        </w:trPr>
        <w:tc>
          <w:tcPr>
            <w:tcW w:w="5103" w:type="dxa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A91A58">
        <w:tc>
          <w:tcPr>
            <w:tcW w:w="5103" w:type="dxa"/>
          </w:tcPr>
          <w:p w14:paraId="626189C5" w14:textId="110FE5E0" w:rsidR="00CB63E9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 xml:space="preserve">An Illustrated Life: Drawing Inspiration from Private Sketchbooks of Artists, Illustrators and Designers </w:t>
            </w:r>
          </w:p>
        </w:tc>
        <w:tc>
          <w:tcPr>
            <w:tcW w:w="3969" w:type="dxa"/>
          </w:tcPr>
          <w:p w14:paraId="52EF35DD" w14:textId="49CB0649" w:rsidR="00CB63E9" w:rsidRPr="004F21AC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. Gregory</w:t>
            </w:r>
          </w:p>
        </w:tc>
      </w:tr>
      <w:tr w:rsidR="00CB63E9" w:rsidRPr="004F21AC" w14:paraId="169AE495" w14:textId="3595B642" w:rsidTr="00A91A58">
        <w:tc>
          <w:tcPr>
            <w:tcW w:w="5103" w:type="dxa"/>
          </w:tcPr>
          <w:p w14:paraId="11274B0F" w14:textId="78265F83" w:rsidR="00CB63E9" w:rsidRPr="004F21AC" w:rsidRDefault="00A91A58" w:rsidP="00D40CDE">
            <w:pPr>
              <w:rPr>
                <w:rFonts w:ascii="Gill Sans MT" w:hAnsi="Gill Sans MT"/>
                <w:sz w:val="24"/>
                <w:szCs w:val="24"/>
              </w:rPr>
            </w:pPr>
            <w:r w:rsidRPr="00A91A58">
              <w:rPr>
                <w:rFonts w:ascii="Gill Sans MT" w:hAnsi="Gill Sans MT"/>
                <w:iCs/>
                <w:sz w:val="24"/>
                <w:szCs w:val="24"/>
              </w:rPr>
              <w:t>Street Sketchbook</w:t>
            </w:r>
          </w:p>
        </w:tc>
        <w:tc>
          <w:tcPr>
            <w:tcW w:w="3969" w:type="dxa"/>
          </w:tcPr>
          <w:p w14:paraId="2B7730E1" w14:textId="09580453" w:rsidR="00CB63E9" w:rsidRPr="004F21AC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anco</w:t>
            </w:r>
            <w:proofErr w:type="spellEnd"/>
          </w:p>
        </w:tc>
      </w:tr>
      <w:tr w:rsidR="00CB63E9" w:rsidRPr="004F21AC" w14:paraId="210EA506" w14:textId="32FFB9C9" w:rsidTr="00A91A58">
        <w:tc>
          <w:tcPr>
            <w:tcW w:w="5103" w:type="dxa"/>
          </w:tcPr>
          <w:p w14:paraId="4F3FEE7C" w14:textId="6E32971A" w:rsidR="00CB63E9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 xml:space="preserve">Artists’ Journals + Sketchbooks: Exploring + Creating Personal Pages </w:t>
            </w:r>
          </w:p>
        </w:tc>
        <w:tc>
          <w:tcPr>
            <w:tcW w:w="3969" w:type="dxa"/>
          </w:tcPr>
          <w:p w14:paraId="62ACFA63" w14:textId="109A219A" w:rsidR="00CB63E9" w:rsidRPr="004F21AC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errella</w:t>
            </w:r>
            <w:proofErr w:type="spellEnd"/>
          </w:p>
        </w:tc>
      </w:tr>
      <w:tr w:rsidR="00CB63E9" w:rsidRPr="004F21AC" w14:paraId="03C3F3EE" w14:textId="354DE13F" w:rsidTr="00A91A58">
        <w:tc>
          <w:tcPr>
            <w:tcW w:w="5103" w:type="dxa"/>
          </w:tcPr>
          <w:p w14:paraId="49DD90B9" w14:textId="4095E106" w:rsidR="00CB63E9" w:rsidRPr="004F21AC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 w:rsidRPr="00A91A58">
              <w:rPr>
                <w:rFonts w:ascii="Gill Sans MT" w:hAnsi="Gill Sans MT"/>
                <w:iCs/>
                <w:sz w:val="24"/>
                <w:szCs w:val="24"/>
              </w:rPr>
              <w:t>Extraordinary Sketchbooks</w:t>
            </w:r>
          </w:p>
        </w:tc>
        <w:tc>
          <w:tcPr>
            <w:tcW w:w="3969" w:type="dxa"/>
          </w:tcPr>
          <w:p w14:paraId="5405F63A" w14:textId="41E36281" w:rsidR="00CB63E9" w:rsidRPr="004F21AC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Stobart</w:t>
            </w:r>
          </w:p>
        </w:tc>
      </w:tr>
      <w:tr w:rsidR="00E97846" w:rsidRPr="004F21AC" w14:paraId="23EA2560" w14:textId="77777777" w:rsidTr="00A91A58">
        <w:tc>
          <w:tcPr>
            <w:tcW w:w="5103" w:type="dxa"/>
          </w:tcPr>
          <w:p w14:paraId="29A0430E" w14:textId="397E001D" w:rsidR="00E97846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>The Art Of Handbuilt</w:t>
            </w:r>
            <w:bookmarkStart w:id="0" w:name="_GoBack"/>
            <w:bookmarkEnd w:id="0"/>
            <w:r w:rsidRPr="00A91A58">
              <w:rPr>
                <w:rFonts w:ascii="Gill Sans MT" w:hAnsi="Gill Sans MT"/>
                <w:iCs/>
              </w:rPr>
              <w:t xml:space="preserve"> Ceramics </w:t>
            </w:r>
          </w:p>
        </w:tc>
        <w:tc>
          <w:tcPr>
            <w:tcW w:w="3969" w:type="dxa"/>
          </w:tcPr>
          <w:p w14:paraId="043943C9" w14:textId="49B4DC43" w:rsidR="00E97846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 Bruce</w:t>
            </w:r>
          </w:p>
        </w:tc>
      </w:tr>
      <w:tr w:rsidR="00E97846" w:rsidRPr="004F21AC" w14:paraId="7AB574B2" w14:textId="77777777" w:rsidTr="00A91A58">
        <w:tc>
          <w:tcPr>
            <w:tcW w:w="5103" w:type="dxa"/>
          </w:tcPr>
          <w:p w14:paraId="6BC8091B" w14:textId="03EADFEB" w:rsidR="00E97846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 xml:space="preserve">Islamic Art in </w:t>
            </w:r>
            <w:r w:rsidRPr="00A91A58">
              <w:rPr>
                <w:rFonts w:ascii="Gill Sans MT" w:hAnsi="Gill Sans MT"/>
                <w:iCs/>
              </w:rPr>
              <w:t xml:space="preserve">Detail </w:t>
            </w:r>
          </w:p>
        </w:tc>
        <w:tc>
          <w:tcPr>
            <w:tcW w:w="3969" w:type="dxa"/>
          </w:tcPr>
          <w:p w14:paraId="74123CDA" w14:textId="17A41283" w:rsidR="00E97846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 R Canby</w:t>
            </w:r>
          </w:p>
        </w:tc>
      </w:tr>
      <w:tr w:rsidR="00A91A58" w:rsidRPr="004F21AC" w14:paraId="27EBF570" w14:textId="77777777" w:rsidTr="00A91A58">
        <w:tc>
          <w:tcPr>
            <w:tcW w:w="5103" w:type="dxa"/>
          </w:tcPr>
          <w:p w14:paraId="20B1AC4A" w14:textId="337C2D1B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boriginal Art</w:t>
            </w:r>
          </w:p>
        </w:tc>
        <w:tc>
          <w:tcPr>
            <w:tcW w:w="3969" w:type="dxa"/>
          </w:tcPr>
          <w:p w14:paraId="5B2B51BF" w14:textId="230A71EA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aruana</w:t>
            </w:r>
            <w:proofErr w:type="spellEnd"/>
          </w:p>
        </w:tc>
      </w:tr>
      <w:tr w:rsidR="00A91A58" w:rsidRPr="004F21AC" w14:paraId="5306E4D3" w14:textId="77777777" w:rsidTr="00A91A58">
        <w:tc>
          <w:tcPr>
            <w:tcW w:w="5103" w:type="dxa"/>
          </w:tcPr>
          <w:p w14:paraId="45E29482" w14:textId="3FA7D855" w:rsidR="00A91A58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 xml:space="preserve">Women Artists and the Surrealist Movement </w:t>
            </w:r>
          </w:p>
        </w:tc>
        <w:tc>
          <w:tcPr>
            <w:tcW w:w="3969" w:type="dxa"/>
          </w:tcPr>
          <w:p w14:paraId="20680EA7" w14:textId="430E4A37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 Chadwick</w:t>
            </w:r>
          </w:p>
        </w:tc>
      </w:tr>
      <w:tr w:rsidR="00A91A58" w:rsidRPr="004F21AC" w14:paraId="59C61D1D" w14:textId="77777777" w:rsidTr="00A91A58">
        <w:tc>
          <w:tcPr>
            <w:tcW w:w="5103" w:type="dxa"/>
          </w:tcPr>
          <w:p w14:paraId="3480FF7D" w14:textId="7F6857B1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rt in China</w:t>
            </w:r>
          </w:p>
        </w:tc>
        <w:tc>
          <w:tcPr>
            <w:tcW w:w="3969" w:type="dxa"/>
          </w:tcPr>
          <w:p w14:paraId="53D627EA" w14:textId="3F1A64F6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lunas</w:t>
            </w:r>
            <w:proofErr w:type="spellEnd"/>
          </w:p>
        </w:tc>
      </w:tr>
      <w:tr w:rsidR="00A91A58" w:rsidRPr="004F21AC" w14:paraId="3BDAAD5D" w14:textId="77777777" w:rsidTr="00A91A58">
        <w:tc>
          <w:tcPr>
            <w:tcW w:w="5103" w:type="dxa"/>
          </w:tcPr>
          <w:p w14:paraId="1E6069E0" w14:textId="3E16F0A1" w:rsidR="00A91A58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>Styles, Schools and Movements</w:t>
            </w:r>
          </w:p>
        </w:tc>
        <w:tc>
          <w:tcPr>
            <w:tcW w:w="3969" w:type="dxa"/>
          </w:tcPr>
          <w:p w14:paraId="73CA8845" w14:textId="5E770498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Dempsey</w:t>
            </w:r>
          </w:p>
        </w:tc>
      </w:tr>
      <w:tr w:rsidR="00A91A58" w:rsidRPr="004F21AC" w14:paraId="78224CB4" w14:textId="77777777" w:rsidTr="00A91A58">
        <w:tc>
          <w:tcPr>
            <w:tcW w:w="5103" w:type="dxa"/>
          </w:tcPr>
          <w:p w14:paraId="74E6337E" w14:textId="59D6EB67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xpressionism</w:t>
            </w:r>
          </w:p>
        </w:tc>
        <w:tc>
          <w:tcPr>
            <w:tcW w:w="3969" w:type="dxa"/>
          </w:tcPr>
          <w:p w14:paraId="3E5258B7" w14:textId="53528D86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Elger</w:t>
            </w:r>
            <w:proofErr w:type="spellEnd"/>
          </w:p>
        </w:tc>
      </w:tr>
      <w:tr w:rsidR="00A91A58" w:rsidRPr="004F21AC" w14:paraId="31151CBB" w14:textId="77777777" w:rsidTr="00A91A58">
        <w:tc>
          <w:tcPr>
            <w:tcW w:w="5103" w:type="dxa"/>
          </w:tcPr>
          <w:p w14:paraId="56A644AA" w14:textId="44FC6116" w:rsidR="00A91A58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 xml:space="preserve">50 Contemporary Artists You Should Know </w:t>
            </w:r>
          </w:p>
        </w:tc>
        <w:tc>
          <w:tcPr>
            <w:tcW w:w="3969" w:type="dxa"/>
          </w:tcPr>
          <w:p w14:paraId="43A521F9" w14:textId="472C7CB8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Weideman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B Finger</w:t>
            </w:r>
          </w:p>
        </w:tc>
      </w:tr>
      <w:tr w:rsidR="00A91A58" w:rsidRPr="004F21AC" w14:paraId="24E83108" w14:textId="77777777" w:rsidTr="00A91A58">
        <w:tc>
          <w:tcPr>
            <w:tcW w:w="5103" w:type="dxa"/>
          </w:tcPr>
          <w:p w14:paraId="5CCA6B77" w14:textId="09F4A87F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0 years of Creativity</w:t>
            </w:r>
          </w:p>
        </w:tc>
        <w:tc>
          <w:tcPr>
            <w:tcW w:w="3969" w:type="dxa"/>
          </w:tcPr>
          <w:p w14:paraId="5C899363" w14:textId="67D2B4CE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Frayling</w:t>
            </w:r>
            <w:proofErr w:type="spellEnd"/>
          </w:p>
        </w:tc>
      </w:tr>
      <w:tr w:rsidR="00A91A58" w:rsidRPr="004F21AC" w14:paraId="1F8CCD07" w14:textId="77777777" w:rsidTr="00A91A58">
        <w:tc>
          <w:tcPr>
            <w:tcW w:w="5103" w:type="dxa"/>
          </w:tcPr>
          <w:p w14:paraId="56942603" w14:textId="2ADC36B5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rt Deco Style</w:t>
            </w:r>
          </w:p>
        </w:tc>
        <w:tc>
          <w:tcPr>
            <w:tcW w:w="3969" w:type="dxa"/>
          </w:tcPr>
          <w:p w14:paraId="0C832E1D" w14:textId="1EAC9FE5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Hili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S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Escritt</w:t>
            </w:r>
            <w:proofErr w:type="spellEnd"/>
          </w:p>
        </w:tc>
      </w:tr>
      <w:tr w:rsidR="00A91A58" w:rsidRPr="004F21AC" w14:paraId="499E01DC" w14:textId="77777777" w:rsidTr="00A91A58">
        <w:tc>
          <w:tcPr>
            <w:tcW w:w="5103" w:type="dxa"/>
          </w:tcPr>
          <w:p w14:paraId="4BD29192" w14:textId="48E62A78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00 Contemporary Artists A-Z</w:t>
            </w:r>
          </w:p>
        </w:tc>
        <w:tc>
          <w:tcPr>
            <w:tcW w:w="3969" w:type="dxa"/>
          </w:tcPr>
          <w:p w14:paraId="68276015" w14:textId="352B9889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H W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Holzwarth</w:t>
            </w:r>
            <w:proofErr w:type="spellEnd"/>
          </w:p>
        </w:tc>
      </w:tr>
      <w:tr w:rsidR="00A91A58" w:rsidRPr="004F21AC" w14:paraId="6E2890F2" w14:textId="77777777" w:rsidTr="00A91A58">
        <w:tc>
          <w:tcPr>
            <w:tcW w:w="5103" w:type="dxa"/>
          </w:tcPr>
          <w:p w14:paraId="27740D7A" w14:textId="7CD505AD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-Raphaelite Women Artists</w:t>
            </w:r>
          </w:p>
        </w:tc>
        <w:tc>
          <w:tcPr>
            <w:tcW w:w="3969" w:type="dxa"/>
          </w:tcPr>
          <w:p w14:paraId="2A35D491" w14:textId="75D78D6C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Marsh &amp; P Nunn</w:t>
            </w:r>
          </w:p>
        </w:tc>
      </w:tr>
      <w:tr w:rsidR="00A91A58" w:rsidRPr="004F21AC" w14:paraId="4B5C47ED" w14:textId="77777777" w:rsidTr="00A91A58">
        <w:tc>
          <w:tcPr>
            <w:tcW w:w="5103" w:type="dxa"/>
          </w:tcPr>
          <w:p w14:paraId="50F6826B" w14:textId="239B969B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gital and Video Art</w:t>
            </w:r>
          </w:p>
        </w:tc>
        <w:tc>
          <w:tcPr>
            <w:tcW w:w="3969" w:type="dxa"/>
          </w:tcPr>
          <w:p w14:paraId="1BF61A51" w14:textId="2A15F9AE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F </w:t>
            </w:r>
            <w:proofErr w:type="spellStart"/>
            <w:r w:rsidRPr="00A91A58">
              <w:rPr>
                <w:rFonts w:ascii="Gill Sans MT" w:hAnsi="Gill Sans MT"/>
                <w:sz w:val="24"/>
                <w:szCs w:val="24"/>
              </w:rPr>
              <w:t>Mèredieu</w:t>
            </w:r>
            <w:proofErr w:type="spellEnd"/>
          </w:p>
        </w:tc>
      </w:tr>
      <w:tr w:rsidR="00A91A58" w:rsidRPr="004F21AC" w14:paraId="4192C353" w14:textId="77777777" w:rsidTr="00A91A58">
        <w:tc>
          <w:tcPr>
            <w:tcW w:w="5103" w:type="dxa"/>
          </w:tcPr>
          <w:p w14:paraId="6E47A3AA" w14:textId="569EC534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nceptual Art</w:t>
            </w:r>
          </w:p>
        </w:tc>
        <w:tc>
          <w:tcPr>
            <w:tcW w:w="3969" w:type="dxa"/>
          </w:tcPr>
          <w:p w14:paraId="4D5E9BFB" w14:textId="02B18027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 Osborne</w:t>
            </w:r>
          </w:p>
        </w:tc>
      </w:tr>
      <w:tr w:rsidR="00A91A58" w:rsidRPr="004F21AC" w14:paraId="4B8F8840" w14:textId="77777777" w:rsidTr="00A91A58">
        <w:tc>
          <w:tcPr>
            <w:tcW w:w="5103" w:type="dxa"/>
          </w:tcPr>
          <w:p w14:paraId="6C41357B" w14:textId="2F27CD86" w:rsidR="00A91A58" w:rsidRDefault="00A91A58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ender and Art</w:t>
            </w:r>
          </w:p>
        </w:tc>
        <w:tc>
          <w:tcPr>
            <w:tcW w:w="3969" w:type="dxa"/>
          </w:tcPr>
          <w:p w14:paraId="1CAD9DE8" w14:textId="79AE2567" w:rsidR="00A91A58" w:rsidRDefault="00A91A58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 Perry</w:t>
            </w:r>
          </w:p>
        </w:tc>
      </w:tr>
      <w:tr w:rsidR="00A91A58" w:rsidRPr="004F21AC" w14:paraId="6C29830D" w14:textId="77777777" w:rsidTr="00A91A58">
        <w:tc>
          <w:tcPr>
            <w:tcW w:w="5103" w:type="dxa"/>
          </w:tcPr>
          <w:p w14:paraId="3D548C19" w14:textId="63FDE3E7" w:rsidR="00A91A58" w:rsidRPr="00A91A58" w:rsidRDefault="00A91A58" w:rsidP="00A91A58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 xml:space="preserve">History of Art: Architecture, Painting, Sculpture, Graphics, Technics </w:t>
            </w:r>
          </w:p>
        </w:tc>
        <w:tc>
          <w:tcPr>
            <w:tcW w:w="3969" w:type="dxa"/>
          </w:tcPr>
          <w:p w14:paraId="6F8F6BDA" w14:textId="20156A84" w:rsidR="00A91A58" w:rsidRDefault="00A91A58" w:rsidP="00A91A58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arragon</w:t>
            </w:r>
            <w:proofErr w:type="spellEnd"/>
          </w:p>
        </w:tc>
      </w:tr>
      <w:tr w:rsidR="00A91A58" w:rsidRPr="004F21AC" w14:paraId="3DAE4CF4" w14:textId="77777777" w:rsidTr="00A91A58">
        <w:tc>
          <w:tcPr>
            <w:tcW w:w="5103" w:type="dxa"/>
          </w:tcPr>
          <w:p w14:paraId="484D7698" w14:textId="1787C26F" w:rsidR="00A91A58" w:rsidRPr="00E22937" w:rsidRDefault="00E22937" w:rsidP="00E22937">
            <w:pPr>
              <w:pStyle w:val="Default"/>
              <w:rPr>
                <w:rFonts w:ascii="Gill Sans MT" w:hAnsi="Gill Sans MT"/>
                <w:iCs/>
              </w:rPr>
            </w:pPr>
            <w:r w:rsidRPr="00A91A58">
              <w:rPr>
                <w:rFonts w:ascii="Gill Sans MT" w:hAnsi="Gill Sans MT"/>
                <w:iCs/>
              </w:rPr>
              <w:t xml:space="preserve">Africa The Art of a Continent </w:t>
            </w:r>
          </w:p>
        </w:tc>
        <w:tc>
          <w:tcPr>
            <w:tcW w:w="3969" w:type="dxa"/>
          </w:tcPr>
          <w:p w14:paraId="5ECB70AC" w14:textId="76FA4343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 Phillips</w:t>
            </w:r>
          </w:p>
        </w:tc>
      </w:tr>
      <w:tr w:rsidR="00A91A58" w:rsidRPr="004F21AC" w14:paraId="5BBF31DC" w14:textId="77777777" w:rsidTr="00A91A58">
        <w:tc>
          <w:tcPr>
            <w:tcW w:w="5103" w:type="dxa"/>
          </w:tcPr>
          <w:p w14:paraId="6FA67FA3" w14:textId="6049E4BF" w:rsidR="00A91A58" w:rsidRDefault="00E22937" w:rsidP="00E22937">
            <w:pPr>
              <w:pStyle w:val="Default"/>
              <w:rPr>
                <w:rFonts w:ascii="Gill Sans MT" w:hAnsi="Gill Sans MT"/>
              </w:rPr>
            </w:pPr>
            <w:r w:rsidRPr="00A91A58">
              <w:rPr>
                <w:rFonts w:ascii="Gill Sans MT" w:hAnsi="Gill Sans MT"/>
                <w:iCs/>
              </w:rPr>
              <w:t xml:space="preserve">Out of Sight: Urban Art Abandoned Spaces </w:t>
            </w:r>
          </w:p>
        </w:tc>
        <w:tc>
          <w:tcPr>
            <w:tcW w:w="3969" w:type="dxa"/>
          </w:tcPr>
          <w:p w14:paraId="617B8C38" w14:textId="03947F20" w:rsidR="00A91A58" w:rsidRDefault="00E22937" w:rsidP="00E2293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 G Romany</w:t>
            </w:r>
          </w:p>
        </w:tc>
      </w:tr>
      <w:tr w:rsidR="00A91A58" w:rsidRPr="004F21AC" w14:paraId="6677E0FA" w14:textId="77777777" w:rsidTr="00A91A58">
        <w:tc>
          <w:tcPr>
            <w:tcW w:w="5103" w:type="dxa"/>
          </w:tcPr>
          <w:p w14:paraId="0F879D06" w14:textId="01BAB5FA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rt Today</w:t>
            </w:r>
          </w:p>
        </w:tc>
        <w:tc>
          <w:tcPr>
            <w:tcW w:w="3969" w:type="dxa"/>
          </w:tcPr>
          <w:p w14:paraId="609F9DDC" w14:textId="00F0E767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 L Smith</w:t>
            </w:r>
          </w:p>
        </w:tc>
      </w:tr>
      <w:tr w:rsidR="00A91A58" w:rsidRPr="004F21AC" w14:paraId="4F78DC58" w14:textId="77777777" w:rsidTr="00A91A58">
        <w:tc>
          <w:tcPr>
            <w:tcW w:w="5103" w:type="dxa"/>
          </w:tcPr>
          <w:p w14:paraId="551B104D" w14:textId="289EEBEE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00 Self Portraits</w:t>
            </w:r>
          </w:p>
        </w:tc>
        <w:tc>
          <w:tcPr>
            <w:tcW w:w="3969" w:type="dxa"/>
          </w:tcPr>
          <w:p w14:paraId="0A4D3863" w14:textId="2066E64D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Bell</w:t>
            </w:r>
          </w:p>
        </w:tc>
      </w:tr>
      <w:tr w:rsidR="00A91A58" w:rsidRPr="004F21AC" w14:paraId="0D5D5B8D" w14:textId="77777777" w:rsidTr="00A91A58">
        <w:tc>
          <w:tcPr>
            <w:tcW w:w="5103" w:type="dxa"/>
          </w:tcPr>
          <w:p w14:paraId="5BFC62F6" w14:textId="2C897902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stallation Art</w:t>
            </w:r>
          </w:p>
        </w:tc>
        <w:tc>
          <w:tcPr>
            <w:tcW w:w="3969" w:type="dxa"/>
          </w:tcPr>
          <w:p w14:paraId="7C6D6F8C" w14:textId="6CB0D468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 Bishop</w:t>
            </w:r>
          </w:p>
        </w:tc>
      </w:tr>
      <w:tr w:rsidR="00A91A58" w:rsidRPr="004F21AC" w14:paraId="03FB211C" w14:textId="77777777" w:rsidTr="00A91A58">
        <w:tc>
          <w:tcPr>
            <w:tcW w:w="5103" w:type="dxa"/>
          </w:tcPr>
          <w:p w14:paraId="3BB4FE34" w14:textId="7CA3FA9F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ate Modern: The Handbook</w:t>
            </w:r>
          </w:p>
        </w:tc>
        <w:tc>
          <w:tcPr>
            <w:tcW w:w="3969" w:type="dxa"/>
          </w:tcPr>
          <w:p w14:paraId="2988E663" w14:textId="04CDE283" w:rsidR="00A91A58" w:rsidRDefault="00E22937" w:rsidP="00E2293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lazwick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S Wilson</w:t>
            </w:r>
          </w:p>
        </w:tc>
      </w:tr>
      <w:tr w:rsidR="00A91A58" w:rsidRPr="004F21AC" w14:paraId="72BB7049" w14:textId="77777777" w:rsidTr="00A91A58">
        <w:tc>
          <w:tcPr>
            <w:tcW w:w="5103" w:type="dxa"/>
          </w:tcPr>
          <w:p w14:paraId="5D8AFE5A" w14:textId="74DC84B7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ime: Andy Goldsworthy</w:t>
            </w:r>
          </w:p>
        </w:tc>
        <w:tc>
          <w:tcPr>
            <w:tcW w:w="3969" w:type="dxa"/>
          </w:tcPr>
          <w:p w14:paraId="384CBB55" w14:textId="0685287F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Goldsworthy</w:t>
            </w:r>
            <w:r>
              <w:rPr>
                <w:rFonts w:ascii="Gill Sans MT" w:hAnsi="Gill Sans MT"/>
                <w:sz w:val="24"/>
                <w:szCs w:val="24"/>
              </w:rPr>
              <w:t xml:space="preserve"> &amp; T Friedman</w:t>
            </w:r>
          </w:p>
        </w:tc>
      </w:tr>
      <w:tr w:rsidR="00A91A58" w:rsidRPr="004F21AC" w14:paraId="6B677629" w14:textId="77777777" w:rsidTr="00A91A58">
        <w:tc>
          <w:tcPr>
            <w:tcW w:w="5103" w:type="dxa"/>
          </w:tcPr>
          <w:p w14:paraId="335A3A3D" w14:textId="186E28C8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rt Now</w:t>
            </w:r>
          </w:p>
        </w:tc>
        <w:tc>
          <w:tcPr>
            <w:tcW w:w="3969" w:type="dxa"/>
          </w:tcPr>
          <w:p w14:paraId="277916AB" w14:textId="71EF92CF" w:rsidR="00A91A58" w:rsidRDefault="00E22937" w:rsidP="00E2293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U Grosenick &amp; B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Riemschneider</w:t>
            </w:r>
            <w:proofErr w:type="spellEnd"/>
          </w:p>
        </w:tc>
      </w:tr>
      <w:tr w:rsidR="00A91A58" w:rsidRPr="004F21AC" w14:paraId="0E094981" w14:textId="77777777" w:rsidTr="00A91A58">
        <w:tc>
          <w:tcPr>
            <w:tcW w:w="5103" w:type="dxa"/>
          </w:tcPr>
          <w:p w14:paraId="1EAD1A2A" w14:textId="0C975180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Power of Art</w:t>
            </w:r>
          </w:p>
        </w:tc>
        <w:tc>
          <w:tcPr>
            <w:tcW w:w="3969" w:type="dxa"/>
          </w:tcPr>
          <w:p w14:paraId="71D185DC" w14:textId="17B9CFB5" w:rsidR="00A91A58" w:rsidRDefault="00E22937" w:rsidP="00A91A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chama</w:t>
            </w:r>
            <w:proofErr w:type="spellEnd"/>
          </w:p>
        </w:tc>
      </w:tr>
    </w:tbl>
    <w:p w14:paraId="569A1654" w14:textId="0502BDA6" w:rsidR="00922279" w:rsidRPr="00A91A58" w:rsidRDefault="00922279" w:rsidP="00474743">
      <w:pPr>
        <w:rPr>
          <w:rFonts w:ascii="Gill Sans MT" w:hAnsi="Gill Sans MT"/>
          <w:sz w:val="24"/>
          <w:szCs w:val="24"/>
        </w:rPr>
      </w:pPr>
    </w:p>
    <w:sectPr w:rsidR="00922279" w:rsidRPr="00A91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">
    <w:altName w:val="AQA Chevin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57D40"/>
    <w:rsid w:val="000A4592"/>
    <w:rsid w:val="00202CE4"/>
    <w:rsid w:val="00205E54"/>
    <w:rsid w:val="002A0C2E"/>
    <w:rsid w:val="002D49EA"/>
    <w:rsid w:val="0034374B"/>
    <w:rsid w:val="0036446E"/>
    <w:rsid w:val="0036686E"/>
    <w:rsid w:val="00372260"/>
    <w:rsid w:val="003A5D1D"/>
    <w:rsid w:val="00474743"/>
    <w:rsid w:val="004F21AC"/>
    <w:rsid w:val="00556487"/>
    <w:rsid w:val="00581787"/>
    <w:rsid w:val="0067689F"/>
    <w:rsid w:val="006A3DEC"/>
    <w:rsid w:val="007012C8"/>
    <w:rsid w:val="007D7A1F"/>
    <w:rsid w:val="00821C99"/>
    <w:rsid w:val="008300A1"/>
    <w:rsid w:val="00842DD9"/>
    <w:rsid w:val="00851639"/>
    <w:rsid w:val="008A3A9B"/>
    <w:rsid w:val="009151C7"/>
    <w:rsid w:val="00922279"/>
    <w:rsid w:val="0092487E"/>
    <w:rsid w:val="0097538D"/>
    <w:rsid w:val="00A10BB8"/>
    <w:rsid w:val="00A41D62"/>
    <w:rsid w:val="00A91A58"/>
    <w:rsid w:val="00AE11B3"/>
    <w:rsid w:val="00B05177"/>
    <w:rsid w:val="00B4125B"/>
    <w:rsid w:val="00B51350"/>
    <w:rsid w:val="00B62974"/>
    <w:rsid w:val="00BE0781"/>
    <w:rsid w:val="00C87389"/>
    <w:rsid w:val="00CB63E9"/>
    <w:rsid w:val="00CE480B"/>
    <w:rsid w:val="00D40CDE"/>
    <w:rsid w:val="00D44F06"/>
    <w:rsid w:val="00DA7746"/>
    <w:rsid w:val="00E06B85"/>
    <w:rsid w:val="00E22937"/>
    <w:rsid w:val="00E65316"/>
    <w:rsid w:val="00E755CD"/>
    <w:rsid w:val="00E97846"/>
    <w:rsid w:val="00F00ABC"/>
    <w:rsid w:val="00F10807"/>
    <w:rsid w:val="00F31A75"/>
    <w:rsid w:val="00F31D39"/>
    <w:rsid w:val="00F34230"/>
    <w:rsid w:val="00F64339"/>
    <w:rsid w:val="00F72ACA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  <w:style w:type="paragraph" w:styleId="NoSpacing">
    <w:name w:val="No Spacing"/>
    <w:uiPriority w:val="1"/>
    <w:qFormat/>
    <w:rsid w:val="00F72A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7D40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0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0CD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Default">
    <w:name w:val="Default"/>
    <w:rsid w:val="00A91A58"/>
    <w:pPr>
      <w:autoSpaceDE w:val="0"/>
      <w:autoSpaceDN w:val="0"/>
      <w:adjustRightInd w:val="0"/>
      <w:spacing w:after="0" w:line="240" w:lineRule="auto"/>
    </w:pPr>
    <w:rPr>
      <w:rFonts w:ascii="AQA Chevin Pro" w:hAnsi="AQA Chevin Pro" w:cs="AQA Chevi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D914-CF6B-4EF8-B254-A78F4E4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3</cp:revision>
  <dcterms:created xsi:type="dcterms:W3CDTF">2020-05-13T14:46:00Z</dcterms:created>
  <dcterms:modified xsi:type="dcterms:W3CDTF">2020-05-13T15:02:00Z</dcterms:modified>
</cp:coreProperties>
</file>